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5B4BFD">
        <w:rPr>
          <w:b/>
          <w:bCs/>
          <w:sz w:val="28"/>
          <w:szCs w:val="28"/>
          <w:lang w:val="en-US"/>
        </w:rPr>
        <w:t>V</w:t>
      </w:r>
      <w:r w:rsidR="00513EB5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2</w:t>
            </w:r>
          </w:p>
        </w:tc>
        <w:tc>
          <w:tcPr>
            <w:tcW w:w="649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842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84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065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  <w:tc>
          <w:tcPr>
            <w:tcW w:w="1067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286CB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5B4BFD">
        <w:rPr>
          <w:b/>
          <w:bCs/>
          <w:sz w:val="28"/>
          <w:szCs w:val="28"/>
          <w:lang w:val="en-US"/>
        </w:rPr>
        <w:t>V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5</w:t>
            </w:r>
          </w:p>
        </w:tc>
        <w:tc>
          <w:tcPr>
            <w:tcW w:w="428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787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286CB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341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86CB6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13EB5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B4BFD"/>
    <w:rsid w:val="005C0960"/>
    <w:rsid w:val="005C4AC1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30CC0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671B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0503-C0FF-4048-9BB4-D2CC665B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7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3-01-02T06:30:00Z</dcterms:created>
  <dcterms:modified xsi:type="dcterms:W3CDTF">2023-01-10T08:39:00Z</dcterms:modified>
</cp:coreProperties>
</file>